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0EE" w:rsidRDefault="00F220EE" w:rsidP="00F220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ЕКТ</w:t>
      </w:r>
      <w:r w:rsidR="00462A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</w:p>
    <w:p w:rsidR="0079373E" w:rsidRDefault="0079373E" w:rsidP="00931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ИСТРАЦИЯ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B70282" w:rsidRPr="00235630" w:rsidRDefault="0076515F" w:rsidP="007651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ВЕЛИЖСКИЙ РАЙОН»</w:t>
      </w: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70282" w:rsidRPr="00632DB8" w:rsidRDefault="0079373E" w:rsidP="0079373E">
      <w:pPr>
        <w:keepNext/>
        <w:spacing w:after="0" w:line="240" w:lineRule="auto"/>
        <w:ind w:left="2834" w:firstLine="706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B70282" w:rsidRPr="00632D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C1BC2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B70282" w:rsidRPr="00885E77" w:rsidRDefault="009071A7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550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4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4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282" w:rsidRPr="00885E77" w:rsidRDefault="00B70282" w:rsidP="005C1BC2">
      <w:pPr>
        <w:tabs>
          <w:tab w:val="left" w:pos="567"/>
        </w:tabs>
        <w:spacing w:after="0" w:line="240" w:lineRule="auto"/>
        <w:ind w:left="1418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елиж</w:t>
      </w:r>
      <w:r w:rsidR="0079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282" w:rsidRPr="00885E77" w:rsidRDefault="002E504B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19024" wp14:editId="5CE3BD4C">
                <wp:simplePos x="0" y="0"/>
                <wp:positionH relativeFrom="column">
                  <wp:posOffset>22860</wp:posOffset>
                </wp:positionH>
                <wp:positionV relativeFrom="paragraph">
                  <wp:posOffset>36195</wp:posOffset>
                </wp:positionV>
                <wp:extent cx="3552825" cy="9334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BB2" w:rsidRPr="000F2509" w:rsidRDefault="00050BB2" w:rsidP="002E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постановление Главы муниципального образования «Велижский район» от 31.10.2005 № 357 </w:t>
                            </w:r>
                          </w:p>
                          <w:p w:rsidR="00050BB2" w:rsidRPr="0079373E" w:rsidRDefault="00050BB2" w:rsidP="001E201A">
                            <w:pPr>
                              <w:pStyle w:val="a3"/>
                              <w:spacing w:after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1902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.8pt;margin-top:2.85pt;width:279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" filled="f" stroked="f">
                <v:textbox>
                  <w:txbxContent>
                    <w:p w:rsidR="00050BB2" w:rsidRPr="000F2509" w:rsidRDefault="00050BB2" w:rsidP="002E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постановление Главы муниципального образования «Велижский район» от 31.10.2005 № 357 </w:t>
                      </w:r>
                    </w:p>
                    <w:p w:rsidR="00050BB2" w:rsidRPr="0079373E" w:rsidRDefault="00050BB2" w:rsidP="001E201A">
                      <w:pPr>
                        <w:pStyle w:val="a3"/>
                        <w:spacing w:after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90" w:rsidRDefault="002E5B90" w:rsidP="000F1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53F" w:rsidRDefault="00080E01" w:rsidP="00EA24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технических планов</w:t>
      </w:r>
      <w:r w:rsidR="00546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3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0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. 44 Устава муниципального образования «Велижский район» (новая редакция), ст.</w:t>
      </w:r>
      <w:r w:rsidR="0054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59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, 17 Положения о порядке управления и распоряжения муниципальной собственностью муниципального образования «Велижский район», утвержденного решением Велижского районного Совета депутатов от 20.11.2012 № 64, </w:t>
      </w:r>
      <w:r w:rsidR="002333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Велижский район»</w:t>
      </w:r>
    </w:p>
    <w:p w:rsidR="00B87D72" w:rsidRDefault="00B87D72" w:rsidP="00040454">
      <w:pPr>
        <w:pStyle w:val="a3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373" w:rsidRDefault="007E412A" w:rsidP="00040454">
      <w:pPr>
        <w:pStyle w:val="a3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   </w:t>
      </w:r>
    </w:p>
    <w:p w:rsidR="00A152F8" w:rsidRDefault="009071A7" w:rsidP="005460AC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1A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9BF">
        <w:rPr>
          <w:rFonts w:ascii="Times New Roman" w:hAnsi="Times New Roman" w:cs="Times New Roman"/>
          <w:sz w:val="28"/>
          <w:szCs w:val="28"/>
        </w:rPr>
        <w:t>В п</w:t>
      </w:r>
      <w:r w:rsidR="0059053F">
        <w:rPr>
          <w:rFonts w:ascii="Times New Roman" w:hAnsi="Times New Roman" w:cs="Times New Roman"/>
          <w:sz w:val="28"/>
          <w:szCs w:val="28"/>
        </w:rPr>
        <w:t>рил</w:t>
      </w:r>
      <w:r w:rsidR="008548BC">
        <w:rPr>
          <w:rFonts w:ascii="Times New Roman" w:hAnsi="Times New Roman" w:cs="Times New Roman"/>
          <w:sz w:val="28"/>
          <w:szCs w:val="28"/>
        </w:rPr>
        <w:t>ожени</w:t>
      </w:r>
      <w:r w:rsidR="007A29BF">
        <w:rPr>
          <w:rFonts w:ascii="Times New Roman" w:hAnsi="Times New Roman" w:cs="Times New Roman"/>
          <w:sz w:val="28"/>
          <w:szCs w:val="28"/>
        </w:rPr>
        <w:t>и</w:t>
      </w:r>
      <w:r w:rsidR="003D088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881">
        <w:rPr>
          <w:rFonts w:ascii="Times New Roman" w:hAnsi="Times New Roman" w:cs="Times New Roman"/>
          <w:sz w:val="28"/>
          <w:szCs w:val="28"/>
        </w:rPr>
        <w:t xml:space="preserve">1 к постановлению Главы </w:t>
      </w:r>
      <w:r w:rsidR="0059053F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 от 31.10.2005 № 357 «</w:t>
      </w:r>
      <w:r w:rsidR="0059053F" w:rsidRPr="007370DE">
        <w:rPr>
          <w:rFonts w:ascii="Times New Roman" w:hAnsi="Times New Roman" w:cs="Times New Roman"/>
          <w:color w:val="auto"/>
          <w:sz w:val="28"/>
          <w:szCs w:val="28"/>
        </w:rPr>
        <w:t xml:space="preserve">О безвозмездной передаче в собственность вновь образованных </w:t>
      </w:r>
      <w:r w:rsidR="0059053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9053F" w:rsidRPr="007370DE">
        <w:rPr>
          <w:rFonts w:ascii="Times New Roman" w:hAnsi="Times New Roman" w:cs="Times New Roman"/>
          <w:sz w:val="28"/>
          <w:szCs w:val="28"/>
        </w:rPr>
        <w:t>образований муниципального имущества муниципального образования «Велижский район»</w:t>
      </w:r>
      <w:r w:rsidR="0059053F" w:rsidRPr="00F9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й</w:t>
      </w:r>
      <w:r w:rsidR="0059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="0059053F" w:rsidRPr="00F928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Велижский район»</w:t>
      </w:r>
      <w:r w:rsidR="0059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05 № 449,  от 30.12.2005 № 460, от 30.12.2005 № 462, от 27.06.2007 № 208,</w:t>
      </w:r>
      <w:r w:rsidR="0059053F" w:rsidRPr="00F9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53F" w:rsidRPr="000939D4">
        <w:rPr>
          <w:rFonts w:ascii="Times New Roman" w:hAnsi="Times New Roman" w:cs="Times New Roman"/>
          <w:sz w:val="28"/>
          <w:szCs w:val="28"/>
        </w:rPr>
        <w:t>от 21.09.2007</w:t>
      </w:r>
      <w:r w:rsidR="0059053F">
        <w:rPr>
          <w:rFonts w:ascii="Times New Roman" w:hAnsi="Times New Roman" w:cs="Times New Roman"/>
          <w:sz w:val="28"/>
          <w:szCs w:val="28"/>
        </w:rPr>
        <w:t xml:space="preserve"> № 302, от 25.04.2008 № 150, постановлений Администрации муниципального образования «Велижский район»  от </w:t>
      </w:r>
      <w:r w:rsidR="0059053F" w:rsidRPr="000939D4">
        <w:rPr>
          <w:rFonts w:ascii="Times New Roman" w:hAnsi="Times New Roman" w:cs="Times New Roman"/>
          <w:sz w:val="28"/>
          <w:szCs w:val="28"/>
        </w:rPr>
        <w:t>30.12.2009 № 420, от 13.08.2010 № 273, от 20.09.2010 № 311, от 28.03.2011 № 112,</w:t>
      </w:r>
      <w:r w:rsidR="0059053F">
        <w:rPr>
          <w:rFonts w:ascii="Times New Roman" w:hAnsi="Times New Roman" w:cs="Times New Roman"/>
          <w:sz w:val="28"/>
          <w:szCs w:val="28"/>
        </w:rPr>
        <w:t xml:space="preserve"> от </w:t>
      </w:r>
      <w:r w:rsidR="0059053F" w:rsidRPr="000939D4">
        <w:rPr>
          <w:rFonts w:ascii="Times New Roman" w:hAnsi="Times New Roman" w:cs="Times New Roman"/>
          <w:sz w:val="28"/>
          <w:szCs w:val="28"/>
        </w:rPr>
        <w:t>20.07.2011 № 306, от 21.09.2011 № 401, от 09.12.2011 № 616, от 24.05.2012 № 202, от 22.06.2012 № 245, от 23.10.2012 № 406,</w:t>
      </w:r>
      <w:r w:rsidR="0059053F">
        <w:rPr>
          <w:rFonts w:ascii="Times New Roman" w:hAnsi="Times New Roman" w:cs="Times New Roman"/>
          <w:sz w:val="28"/>
          <w:szCs w:val="28"/>
        </w:rPr>
        <w:t xml:space="preserve"> </w:t>
      </w:r>
      <w:r w:rsidR="0059053F" w:rsidRPr="000939D4">
        <w:rPr>
          <w:rFonts w:ascii="Times New Roman" w:hAnsi="Times New Roman" w:cs="Times New Roman"/>
          <w:sz w:val="28"/>
          <w:szCs w:val="28"/>
        </w:rPr>
        <w:t>от 08.11.2012 № 418, от 14.12.2012 № 482, от 29.12.2012 № 513,</w:t>
      </w:r>
      <w:r w:rsidR="0059053F">
        <w:rPr>
          <w:rFonts w:ascii="Times New Roman" w:hAnsi="Times New Roman" w:cs="Times New Roman"/>
          <w:sz w:val="28"/>
          <w:szCs w:val="28"/>
        </w:rPr>
        <w:t xml:space="preserve"> </w:t>
      </w:r>
      <w:r w:rsidR="0059053F" w:rsidRPr="000939D4">
        <w:rPr>
          <w:rFonts w:ascii="Times New Roman" w:hAnsi="Times New Roman" w:cs="Times New Roman"/>
          <w:sz w:val="28"/>
          <w:szCs w:val="28"/>
        </w:rPr>
        <w:t>от 29.12.2012 № 514</w:t>
      </w:r>
      <w:r w:rsidR="0059053F">
        <w:rPr>
          <w:rFonts w:ascii="Times New Roman" w:hAnsi="Times New Roman" w:cs="Times New Roman"/>
          <w:sz w:val="28"/>
          <w:szCs w:val="28"/>
        </w:rPr>
        <w:t>,</w:t>
      </w:r>
      <w:r w:rsidR="0059053F" w:rsidRPr="000939D4">
        <w:t xml:space="preserve"> </w:t>
      </w:r>
      <w:r w:rsidRPr="000939D4">
        <w:rPr>
          <w:rFonts w:ascii="Times New Roman" w:hAnsi="Times New Roman" w:cs="Times New Roman"/>
          <w:sz w:val="28"/>
          <w:szCs w:val="28"/>
        </w:rPr>
        <w:t>от 28.03.2016 № 18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053F" w:rsidRPr="00713F93">
        <w:rPr>
          <w:rFonts w:ascii="Times New Roman" w:hAnsi="Times New Roman" w:cs="Times New Roman"/>
          <w:sz w:val="28"/>
          <w:szCs w:val="28"/>
        </w:rPr>
        <w:t xml:space="preserve">от 03.06.2016 № </w:t>
      </w:r>
      <w:r>
        <w:rPr>
          <w:rFonts w:ascii="Times New Roman" w:hAnsi="Times New Roman" w:cs="Times New Roman"/>
          <w:sz w:val="28"/>
          <w:szCs w:val="28"/>
        </w:rPr>
        <w:t>353</w:t>
      </w:r>
      <w:r w:rsidR="00E353C3">
        <w:rPr>
          <w:rFonts w:ascii="Times New Roman" w:hAnsi="Times New Roman" w:cs="Times New Roman"/>
          <w:sz w:val="28"/>
          <w:szCs w:val="28"/>
        </w:rPr>
        <w:t>, от 28.06.2016 № 395, от 09.03.2017 № 145, от 10.05.2017 № 266, от 30.05.2017 № 316, от 09.06.2017 № 344, от 17.08.2017 № 468, от 14.03.2018 № 126, от 30.05.2018 № 252, от 30.05.2018 № 253, от 04.06.2018 № 259, от 05.06.2018 № 262, от 21.06.2018 № 281, от 24.10.2018 № 502, от 23.11.2018 № 547, от 25.12.2018 № 609, от 18.07.2019 № 356, от 28.11.2019 № 578, от 18.02.2020 № 72, от 28.09.2020 № 427, от 01.10.2020 № 440, от 29.10.2020 № 492, от 30.10.2020 № 494, от 24.12.2020 № 592</w:t>
      </w:r>
      <w:r w:rsidR="00D7142E">
        <w:rPr>
          <w:rFonts w:ascii="Times New Roman" w:hAnsi="Times New Roman" w:cs="Times New Roman"/>
          <w:sz w:val="28"/>
          <w:szCs w:val="28"/>
        </w:rPr>
        <w:t>, от 28.01.2021 № 50</w:t>
      </w:r>
      <w:r w:rsidR="007B42AF">
        <w:rPr>
          <w:rFonts w:ascii="Times New Roman" w:hAnsi="Times New Roman" w:cs="Times New Roman"/>
          <w:sz w:val="28"/>
          <w:szCs w:val="28"/>
        </w:rPr>
        <w:t>,</w:t>
      </w:r>
      <w:r w:rsidR="00BE57E4">
        <w:rPr>
          <w:rFonts w:ascii="Times New Roman" w:hAnsi="Times New Roman" w:cs="Times New Roman"/>
          <w:sz w:val="28"/>
          <w:szCs w:val="28"/>
        </w:rPr>
        <w:t xml:space="preserve"> от 29.01.2021 № 54,</w:t>
      </w:r>
      <w:r w:rsidR="007B42AF">
        <w:rPr>
          <w:rFonts w:ascii="Times New Roman" w:hAnsi="Times New Roman" w:cs="Times New Roman"/>
          <w:sz w:val="28"/>
          <w:szCs w:val="28"/>
        </w:rPr>
        <w:t xml:space="preserve"> от 12.02.2021 № 73</w:t>
      </w:r>
      <w:r w:rsidR="005460AC">
        <w:rPr>
          <w:rFonts w:ascii="Times New Roman" w:hAnsi="Times New Roman" w:cs="Times New Roman"/>
          <w:sz w:val="28"/>
          <w:szCs w:val="28"/>
        </w:rPr>
        <w:t>, от 11.08.2021 № 339</w:t>
      </w:r>
      <w:r w:rsidR="008548BC">
        <w:rPr>
          <w:rFonts w:ascii="Times New Roman" w:hAnsi="Times New Roman" w:cs="Times New Roman"/>
          <w:sz w:val="28"/>
          <w:szCs w:val="28"/>
        </w:rPr>
        <w:t>, от 17.08.2021 № 352</w:t>
      </w:r>
      <w:r w:rsidR="00356E86">
        <w:rPr>
          <w:rFonts w:ascii="Times New Roman" w:hAnsi="Times New Roman" w:cs="Times New Roman"/>
          <w:sz w:val="28"/>
          <w:szCs w:val="28"/>
        </w:rPr>
        <w:t>, от 03.09.2021 № 379</w:t>
      </w:r>
      <w:r w:rsidR="00692964">
        <w:rPr>
          <w:rFonts w:ascii="Times New Roman" w:hAnsi="Times New Roman" w:cs="Times New Roman"/>
          <w:sz w:val="28"/>
          <w:szCs w:val="28"/>
        </w:rPr>
        <w:t>, от 16.11.2021 № 515</w:t>
      </w:r>
      <w:r w:rsidR="000A37C7">
        <w:rPr>
          <w:rFonts w:ascii="Times New Roman" w:hAnsi="Times New Roman" w:cs="Times New Roman"/>
          <w:sz w:val="28"/>
          <w:szCs w:val="28"/>
        </w:rPr>
        <w:t>, от 10.12.2021 № 563, от 21.12.2021 № 591</w:t>
      </w:r>
      <w:r w:rsidR="00EB782E">
        <w:rPr>
          <w:rFonts w:ascii="Times New Roman" w:hAnsi="Times New Roman" w:cs="Times New Roman"/>
          <w:sz w:val="28"/>
          <w:szCs w:val="28"/>
        </w:rPr>
        <w:t>, от 21.04.2022 № 185</w:t>
      </w:r>
      <w:r w:rsidR="00E40CC6">
        <w:rPr>
          <w:rFonts w:ascii="Times New Roman" w:hAnsi="Times New Roman" w:cs="Times New Roman"/>
          <w:sz w:val="28"/>
          <w:szCs w:val="28"/>
        </w:rPr>
        <w:t>, от 27.04.2022 № 199</w:t>
      </w:r>
      <w:r w:rsidR="00E353C3">
        <w:rPr>
          <w:rFonts w:ascii="Times New Roman" w:hAnsi="Times New Roman" w:cs="Times New Roman"/>
          <w:sz w:val="28"/>
          <w:szCs w:val="28"/>
        </w:rPr>
        <w:t>)</w:t>
      </w:r>
      <w:r w:rsidR="00A152F8">
        <w:rPr>
          <w:rFonts w:ascii="Times New Roman" w:hAnsi="Times New Roman" w:cs="Times New Roman"/>
          <w:sz w:val="28"/>
          <w:szCs w:val="28"/>
        </w:rPr>
        <w:t>:</w:t>
      </w:r>
    </w:p>
    <w:p w:rsidR="00D348E8" w:rsidRDefault="004E18A8" w:rsidP="005460AC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45093">
        <w:rPr>
          <w:rFonts w:ascii="Times New Roman" w:hAnsi="Times New Roman" w:cs="Times New Roman"/>
          <w:sz w:val="28"/>
          <w:szCs w:val="28"/>
        </w:rPr>
        <w:t>в</w:t>
      </w:r>
      <w:r w:rsidR="000A37C7">
        <w:rPr>
          <w:rFonts w:ascii="Times New Roman" w:hAnsi="Times New Roman" w:cs="Times New Roman"/>
          <w:sz w:val="28"/>
          <w:szCs w:val="28"/>
        </w:rPr>
        <w:t xml:space="preserve"> разделе</w:t>
      </w:r>
      <w:r w:rsidR="00D348E8">
        <w:rPr>
          <w:rFonts w:ascii="Times New Roman" w:hAnsi="Times New Roman" w:cs="Times New Roman"/>
          <w:sz w:val="28"/>
          <w:szCs w:val="28"/>
        </w:rPr>
        <w:t xml:space="preserve"> 2.8.:</w:t>
      </w:r>
    </w:p>
    <w:p w:rsidR="00D348E8" w:rsidRDefault="004E0EAF" w:rsidP="00D348E8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1</w:t>
      </w:r>
      <w:r w:rsidR="00B45093">
        <w:rPr>
          <w:rFonts w:ascii="Times New Roman" w:hAnsi="Times New Roman" w:cs="Times New Roman"/>
          <w:sz w:val="28"/>
          <w:szCs w:val="28"/>
        </w:rPr>
        <w:t>. с</w:t>
      </w:r>
      <w:r w:rsidR="00E40CC6">
        <w:rPr>
          <w:rFonts w:ascii="Times New Roman" w:hAnsi="Times New Roman" w:cs="Times New Roman"/>
          <w:sz w:val="28"/>
          <w:szCs w:val="28"/>
        </w:rPr>
        <w:t>троки 292.1 и 292.2</w:t>
      </w:r>
      <w:r w:rsidR="00D348E8">
        <w:rPr>
          <w:rFonts w:ascii="Times New Roman" w:hAnsi="Times New Roman" w:cs="Times New Roman"/>
          <w:sz w:val="28"/>
          <w:szCs w:val="28"/>
        </w:rPr>
        <w:t xml:space="preserve"> </w:t>
      </w:r>
      <w:r w:rsidR="0040502F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D348E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E0EAF" w:rsidRPr="005460AC" w:rsidRDefault="004E0EAF" w:rsidP="006B39D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8"/>
        <w:tblW w:w="10065" w:type="dxa"/>
        <w:tblInd w:w="-5" w:type="dxa"/>
        <w:tblLook w:val="04A0" w:firstRow="1" w:lastRow="0" w:firstColumn="1" w:lastColumn="0" w:noHBand="0" w:noVBand="1"/>
      </w:tblPr>
      <w:tblGrid>
        <w:gridCol w:w="667"/>
        <w:gridCol w:w="3143"/>
        <w:gridCol w:w="1914"/>
        <w:gridCol w:w="2103"/>
        <w:gridCol w:w="2238"/>
      </w:tblGrid>
      <w:tr w:rsidR="004E0EAF" w:rsidTr="00703897">
        <w:trPr>
          <w:trHeight w:val="260"/>
        </w:trPr>
        <w:tc>
          <w:tcPr>
            <w:tcW w:w="566" w:type="dxa"/>
          </w:tcPr>
          <w:p w:rsidR="004E0EAF" w:rsidRDefault="004E0EAF" w:rsidP="00703897">
            <w:pPr>
              <w:jc w:val="center"/>
            </w:pPr>
            <w:r>
              <w:lastRenderedPageBreak/>
              <w:t>292.</w:t>
            </w:r>
            <w:r w:rsidR="001F73B6">
              <w:t>1</w:t>
            </w:r>
          </w:p>
        </w:tc>
        <w:tc>
          <w:tcPr>
            <w:tcW w:w="3170" w:type="dxa"/>
          </w:tcPr>
          <w:p w:rsidR="004E0EAF" w:rsidRPr="00692964" w:rsidRDefault="004E0EAF" w:rsidP="001F73B6">
            <w:r>
              <w:t>Ул. Боровлевская, д. 6</w:t>
            </w:r>
            <w:r w:rsidR="001F73B6">
              <w:t xml:space="preserve"> кв. 1, д. </w:t>
            </w:r>
            <w:r>
              <w:t xml:space="preserve">Боровлево, Велижское г.п., Смоленской области </w:t>
            </w:r>
            <w:r w:rsidR="00FB093D">
              <w:t>(Кузьменкова О.А.)</w:t>
            </w:r>
          </w:p>
        </w:tc>
        <w:tc>
          <w:tcPr>
            <w:tcW w:w="1934" w:type="dxa"/>
          </w:tcPr>
          <w:p w:rsidR="004E0EAF" w:rsidRPr="00BC1870" w:rsidRDefault="004E0EAF" w:rsidP="00703897">
            <w:pPr>
              <w:jc w:val="center"/>
            </w:pPr>
            <w:r>
              <w:t>1984</w:t>
            </w:r>
          </w:p>
        </w:tc>
        <w:tc>
          <w:tcPr>
            <w:tcW w:w="2127" w:type="dxa"/>
          </w:tcPr>
          <w:p w:rsidR="004E0EAF" w:rsidRPr="00BC1870" w:rsidRDefault="00E40CC6" w:rsidP="00703897">
            <w:pPr>
              <w:jc w:val="center"/>
            </w:pPr>
            <w:r>
              <w:t>64.6</w:t>
            </w:r>
          </w:p>
        </w:tc>
        <w:tc>
          <w:tcPr>
            <w:tcW w:w="2268" w:type="dxa"/>
          </w:tcPr>
          <w:p w:rsidR="004E0EAF" w:rsidRPr="00BC1870" w:rsidRDefault="008362B7" w:rsidP="00703897">
            <w:pPr>
              <w:jc w:val="center"/>
            </w:pPr>
            <w:r>
              <w:t>7</w:t>
            </w:r>
          </w:p>
        </w:tc>
      </w:tr>
      <w:tr w:rsidR="001F73B6" w:rsidTr="00703897">
        <w:trPr>
          <w:trHeight w:val="260"/>
        </w:trPr>
        <w:tc>
          <w:tcPr>
            <w:tcW w:w="566" w:type="dxa"/>
          </w:tcPr>
          <w:p w:rsidR="001F73B6" w:rsidRDefault="001F73B6" w:rsidP="00703897">
            <w:pPr>
              <w:jc w:val="center"/>
            </w:pPr>
            <w:r>
              <w:t>292.2</w:t>
            </w:r>
          </w:p>
        </w:tc>
        <w:tc>
          <w:tcPr>
            <w:tcW w:w="3170" w:type="dxa"/>
          </w:tcPr>
          <w:p w:rsidR="001F73B6" w:rsidRDefault="001F73B6" w:rsidP="00703897">
            <w:r>
              <w:t>Ул. Боровлевская, д. 6 кв. 2, д. Боровлево, Велижское г.п., Смоленской области</w:t>
            </w:r>
            <w:r w:rsidR="00FB093D">
              <w:t xml:space="preserve"> (Вильев И.Н.)</w:t>
            </w:r>
          </w:p>
        </w:tc>
        <w:tc>
          <w:tcPr>
            <w:tcW w:w="1934" w:type="dxa"/>
          </w:tcPr>
          <w:p w:rsidR="001F73B6" w:rsidRDefault="00014BA5" w:rsidP="00703897">
            <w:pPr>
              <w:jc w:val="center"/>
            </w:pPr>
            <w:r>
              <w:t>1984</w:t>
            </w:r>
          </w:p>
        </w:tc>
        <w:tc>
          <w:tcPr>
            <w:tcW w:w="2127" w:type="dxa"/>
          </w:tcPr>
          <w:p w:rsidR="001F73B6" w:rsidRDefault="00E40CC6" w:rsidP="00703897">
            <w:pPr>
              <w:jc w:val="center"/>
            </w:pPr>
            <w:r>
              <w:t>65.6</w:t>
            </w:r>
          </w:p>
        </w:tc>
        <w:tc>
          <w:tcPr>
            <w:tcW w:w="2268" w:type="dxa"/>
          </w:tcPr>
          <w:p w:rsidR="001F73B6" w:rsidRPr="00BC1870" w:rsidRDefault="008362B7" w:rsidP="00703897">
            <w:pPr>
              <w:jc w:val="center"/>
            </w:pPr>
            <w:r>
              <w:t>7</w:t>
            </w:r>
          </w:p>
        </w:tc>
      </w:tr>
    </w:tbl>
    <w:p w:rsidR="006B39D7" w:rsidRDefault="004E0EAF" w:rsidP="004E0EAF">
      <w:pPr>
        <w:tabs>
          <w:tab w:val="left" w:pos="7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6B39D7" w:rsidRPr="00546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9D7" w:rsidRPr="005460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0EAF" w:rsidRDefault="004E0EAF" w:rsidP="004E0EAF">
      <w:pPr>
        <w:tabs>
          <w:tab w:val="left" w:pos="7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1. </w:t>
      </w:r>
      <w:r w:rsidR="00E40CC6">
        <w:rPr>
          <w:rFonts w:ascii="Times New Roman" w:hAnsi="Times New Roman" w:cs="Times New Roman"/>
          <w:sz w:val="28"/>
          <w:szCs w:val="28"/>
        </w:rPr>
        <w:t>строку</w:t>
      </w:r>
      <w:r>
        <w:rPr>
          <w:rFonts w:ascii="Times New Roman" w:hAnsi="Times New Roman" w:cs="Times New Roman"/>
          <w:sz w:val="28"/>
          <w:szCs w:val="28"/>
        </w:rPr>
        <w:t xml:space="preserve"> 293</w:t>
      </w:r>
      <w:r w:rsidR="00E40CC6">
        <w:rPr>
          <w:rFonts w:ascii="Times New Roman" w:hAnsi="Times New Roman" w:cs="Times New Roman"/>
          <w:sz w:val="28"/>
          <w:szCs w:val="28"/>
        </w:rPr>
        <w:t xml:space="preserve"> таблицы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0EAF" w:rsidRDefault="004E0EAF" w:rsidP="004E0EAF">
      <w:pPr>
        <w:tabs>
          <w:tab w:val="left" w:pos="7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8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842"/>
        <w:gridCol w:w="2127"/>
        <w:gridCol w:w="2268"/>
      </w:tblGrid>
      <w:tr w:rsidR="004E0EAF" w:rsidTr="004E0EAF">
        <w:tc>
          <w:tcPr>
            <w:tcW w:w="567" w:type="dxa"/>
            <w:shd w:val="clear" w:color="auto" w:fill="auto"/>
          </w:tcPr>
          <w:p w:rsidR="004E0EAF" w:rsidRDefault="004E0EAF" w:rsidP="00703897">
            <w:pPr>
              <w:jc w:val="center"/>
            </w:pPr>
            <w:r>
              <w:t>293.</w:t>
            </w:r>
          </w:p>
        </w:tc>
        <w:tc>
          <w:tcPr>
            <w:tcW w:w="3261" w:type="dxa"/>
            <w:shd w:val="clear" w:color="auto" w:fill="auto"/>
          </w:tcPr>
          <w:p w:rsidR="004E0EAF" w:rsidRPr="00DD1A20" w:rsidRDefault="004E0EAF" w:rsidP="004E0EAF">
            <w:pPr>
              <w:jc w:val="right"/>
              <w:rPr>
                <w:b/>
              </w:rPr>
            </w:pPr>
            <w:r w:rsidRPr="00DD1A20">
              <w:rPr>
                <w:b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4E0EAF" w:rsidRDefault="004E0EAF" w:rsidP="00703897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4E0EAF" w:rsidRDefault="00E40CC6" w:rsidP="00703897">
            <w:pPr>
              <w:jc w:val="center"/>
            </w:pPr>
            <w:r>
              <w:t>88263.29</w:t>
            </w:r>
          </w:p>
        </w:tc>
        <w:tc>
          <w:tcPr>
            <w:tcW w:w="2268" w:type="dxa"/>
            <w:shd w:val="clear" w:color="auto" w:fill="auto"/>
          </w:tcPr>
          <w:p w:rsidR="004E0EAF" w:rsidRDefault="003A7D84" w:rsidP="00703897">
            <w:pPr>
              <w:jc w:val="center"/>
            </w:pPr>
            <w:r>
              <w:t>7690777.26</w:t>
            </w:r>
          </w:p>
        </w:tc>
      </w:tr>
    </w:tbl>
    <w:p w:rsidR="004E0EAF" w:rsidRDefault="0040502F" w:rsidP="004E0EAF">
      <w:pPr>
        <w:tabs>
          <w:tab w:val="left" w:pos="7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».</w:t>
      </w:r>
    </w:p>
    <w:p w:rsidR="00A152F8" w:rsidRDefault="007E1E3E" w:rsidP="00A15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A152F8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комплексному развитию Администрации муниципального образования «Велижский район» (М.А.Зуева) внести соответствующие изменения в Реестр муниципального имущества муниципального образования Велижское городское поселение.</w:t>
      </w:r>
    </w:p>
    <w:p w:rsidR="00F34CD2" w:rsidRDefault="00F34CD2" w:rsidP="00A15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</w:t>
      </w:r>
      <w:r w:rsidR="00FE68D9">
        <w:rPr>
          <w:rFonts w:ascii="Times New Roman" w:hAnsi="Times New Roman" w:cs="Times New Roman"/>
          <w:sz w:val="28"/>
          <w:szCs w:val="28"/>
        </w:rPr>
        <w:t>Внести соответствующие изменения в акт приема-передачи унитарного муниципального предприятия «Коммунресурс» имущества муниципального образования «Велижский район» в собственность муниципального образования Велижское городское поселение от 30.12.2005 года.</w:t>
      </w:r>
    </w:p>
    <w:p w:rsidR="00A152F8" w:rsidRDefault="00F34CD2" w:rsidP="00A15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A152F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A152F8" w:rsidRDefault="00F34CD2" w:rsidP="00A15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A152F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подписания.</w:t>
      </w:r>
    </w:p>
    <w:p w:rsidR="00A152F8" w:rsidRDefault="00A152F8" w:rsidP="00A15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9D7" w:rsidRDefault="006B39D7" w:rsidP="00A15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9D7" w:rsidRDefault="006B39D7" w:rsidP="00A15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2F8" w:rsidRDefault="00A152F8" w:rsidP="00A15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152F8" w:rsidRDefault="00A152F8" w:rsidP="00A15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район»                                                                                        Г.А. Валикова </w:t>
      </w:r>
    </w:p>
    <w:p w:rsidR="00462A6D" w:rsidRPr="00A152F8" w:rsidRDefault="00462A6D" w:rsidP="00A152F8">
      <w:pPr>
        <w:rPr>
          <w:rFonts w:ascii="Times New Roman" w:hAnsi="Times New Roman" w:cs="Times New Roman"/>
          <w:sz w:val="28"/>
          <w:szCs w:val="28"/>
        </w:rPr>
      </w:pPr>
    </w:p>
    <w:sectPr w:rsidR="00462A6D" w:rsidRPr="00A152F8" w:rsidSect="008D7CB5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2D6" w:rsidRDefault="005C62D6" w:rsidP="00462A6D">
      <w:pPr>
        <w:spacing w:after="0" w:line="240" w:lineRule="auto"/>
      </w:pPr>
      <w:r>
        <w:separator/>
      </w:r>
    </w:p>
  </w:endnote>
  <w:endnote w:type="continuationSeparator" w:id="0">
    <w:p w:rsidR="005C62D6" w:rsidRDefault="005C62D6" w:rsidP="0046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2D6" w:rsidRDefault="005C62D6" w:rsidP="00462A6D">
      <w:pPr>
        <w:spacing w:after="0" w:line="240" w:lineRule="auto"/>
      </w:pPr>
      <w:r>
        <w:separator/>
      </w:r>
    </w:p>
  </w:footnote>
  <w:footnote w:type="continuationSeparator" w:id="0">
    <w:p w:rsidR="005C62D6" w:rsidRDefault="005C62D6" w:rsidP="0046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E6C9B"/>
    <w:multiLevelType w:val="hybridMultilevel"/>
    <w:tmpl w:val="C384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42B57"/>
    <w:multiLevelType w:val="hybridMultilevel"/>
    <w:tmpl w:val="FE52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176B32"/>
    <w:multiLevelType w:val="hybridMultilevel"/>
    <w:tmpl w:val="E1BE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EF585F"/>
    <w:multiLevelType w:val="hybridMultilevel"/>
    <w:tmpl w:val="6E36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A3D4704"/>
    <w:multiLevelType w:val="hybridMultilevel"/>
    <w:tmpl w:val="BD062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 w15:restartNumberingAfterBreak="0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22" w15:restartNumberingAfterBreak="0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7026288"/>
    <w:multiLevelType w:val="hybridMultilevel"/>
    <w:tmpl w:val="ADFC3E9A"/>
    <w:lvl w:ilvl="0" w:tplc="9A66AD66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B81659D"/>
    <w:multiLevelType w:val="hybridMultilevel"/>
    <w:tmpl w:val="FE52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A6BDE"/>
    <w:multiLevelType w:val="hybridMultilevel"/>
    <w:tmpl w:val="F7F2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9"/>
  </w:num>
  <w:num w:numId="4">
    <w:abstractNumId w:val="16"/>
  </w:num>
  <w:num w:numId="5">
    <w:abstractNumId w:val="15"/>
  </w:num>
  <w:num w:numId="6">
    <w:abstractNumId w:val="23"/>
  </w:num>
  <w:num w:numId="7">
    <w:abstractNumId w:val="13"/>
  </w:num>
  <w:num w:numId="8">
    <w:abstractNumId w:val="6"/>
  </w:num>
  <w:num w:numId="9">
    <w:abstractNumId w:val="22"/>
  </w:num>
  <w:num w:numId="10">
    <w:abstractNumId w:val="5"/>
  </w:num>
  <w:num w:numId="11">
    <w:abstractNumId w:val="1"/>
  </w:num>
  <w:num w:numId="12">
    <w:abstractNumId w:val="14"/>
  </w:num>
  <w:num w:numId="13">
    <w:abstractNumId w:val="7"/>
  </w:num>
  <w:num w:numId="14">
    <w:abstractNumId w:val="18"/>
  </w:num>
  <w:num w:numId="15">
    <w:abstractNumId w:val="27"/>
  </w:num>
  <w:num w:numId="16">
    <w:abstractNumId w:val="8"/>
  </w:num>
  <w:num w:numId="17">
    <w:abstractNumId w:val="24"/>
  </w:num>
  <w:num w:numId="18">
    <w:abstractNumId w:val="26"/>
  </w:num>
  <w:num w:numId="19">
    <w:abstractNumId w:val="4"/>
  </w:num>
  <w:num w:numId="20">
    <w:abstractNumId w:val="25"/>
  </w:num>
  <w:num w:numId="21">
    <w:abstractNumId w:val="11"/>
  </w:num>
  <w:num w:numId="22">
    <w:abstractNumId w:val="20"/>
  </w:num>
  <w:num w:numId="23">
    <w:abstractNumId w:val="21"/>
  </w:num>
  <w:num w:numId="24">
    <w:abstractNumId w:val="0"/>
  </w:num>
  <w:num w:numId="25">
    <w:abstractNumId w:val="31"/>
  </w:num>
  <w:num w:numId="26">
    <w:abstractNumId w:val="29"/>
  </w:num>
  <w:num w:numId="27">
    <w:abstractNumId w:val="30"/>
  </w:num>
  <w:num w:numId="28">
    <w:abstractNumId w:val="17"/>
  </w:num>
  <w:num w:numId="29">
    <w:abstractNumId w:val="10"/>
  </w:num>
  <w:num w:numId="30">
    <w:abstractNumId w:val="12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B5"/>
    <w:rsid w:val="0000206B"/>
    <w:rsid w:val="0000746B"/>
    <w:rsid w:val="00007C7E"/>
    <w:rsid w:val="00010A6F"/>
    <w:rsid w:val="00011D8F"/>
    <w:rsid w:val="00012922"/>
    <w:rsid w:val="00013208"/>
    <w:rsid w:val="00013D05"/>
    <w:rsid w:val="00014BA5"/>
    <w:rsid w:val="00020D60"/>
    <w:rsid w:val="00021468"/>
    <w:rsid w:val="00022B92"/>
    <w:rsid w:val="00025776"/>
    <w:rsid w:val="000262B5"/>
    <w:rsid w:val="00026464"/>
    <w:rsid w:val="00027A56"/>
    <w:rsid w:val="00027DCE"/>
    <w:rsid w:val="00027E6F"/>
    <w:rsid w:val="00035807"/>
    <w:rsid w:val="0003619F"/>
    <w:rsid w:val="00036203"/>
    <w:rsid w:val="00037048"/>
    <w:rsid w:val="00040454"/>
    <w:rsid w:val="000416E0"/>
    <w:rsid w:val="00041A73"/>
    <w:rsid w:val="00041DCF"/>
    <w:rsid w:val="000435D8"/>
    <w:rsid w:val="000438C7"/>
    <w:rsid w:val="00044708"/>
    <w:rsid w:val="0004691D"/>
    <w:rsid w:val="00050BB2"/>
    <w:rsid w:val="00056B0E"/>
    <w:rsid w:val="000642C0"/>
    <w:rsid w:val="000642F1"/>
    <w:rsid w:val="00064B92"/>
    <w:rsid w:val="00066AA4"/>
    <w:rsid w:val="00066D8F"/>
    <w:rsid w:val="0007056D"/>
    <w:rsid w:val="0007073B"/>
    <w:rsid w:val="0007501E"/>
    <w:rsid w:val="00075CFF"/>
    <w:rsid w:val="00076BC5"/>
    <w:rsid w:val="000772BD"/>
    <w:rsid w:val="00080E01"/>
    <w:rsid w:val="0008116B"/>
    <w:rsid w:val="000811CE"/>
    <w:rsid w:val="00081B07"/>
    <w:rsid w:val="00082ABB"/>
    <w:rsid w:val="00085C4D"/>
    <w:rsid w:val="00086216"/>
    <w:rsid w:val="00086488"/>
    <w:rsid w:val="00086727"/>
    <w:rsid w:val="000911A0"/>
    <w:rsid w:val="00093894"/>
    <w:rsid w:val="000939D4"/>
    <w:rsid w:val="0009422A"/>
    <w:rsid w:val="00096412"/>
    <w:rsid w:val="00096FCD"/>
    <w:rsid w:val="000979D4"/>
    <w:rsid w:val="000A013B"/>
    <w:rsid w:val="000A0527"/>
    <w:rsid w:val="000A1752"/>
    <w:rsid w:val="000A37C7"/>
    <w:rsid w:val="000A4D86"/>
    <w:rsid w:val="000A55A9"/>
    <w:rsid w:val="000B1CFC"/>
    <w:rsid w:val="000B203B"/>
    <w:rsid w:val="000B2BB4"/>
    <w:rsid w:val="000B3216"/>
    <w:rsid w:val="000B3E3B"/>
    <w:rsid w:val="000B6597"/>
    <w:rsid w:val="000B75A3"/>
    <w:rsid w:val="000C0188"/>
    <w:rsid w:val="000C04CD"/>
    <w:rsid w:val="000C5583"/>
    <w:rsid w:val="000C5869"/>
    <w:rsid w:val="000C5909"/>
    <w:rsid w:val="000C7CBF"/>
    <w:rsid w:val="000C7EB5"/>
    <w:rsid w:val="000D1DF8"/>
    <w:rsid w:val="000D28AC"/>
    <w:rsid w:val="000D36F9"/>
    <w:rsid w:val="000E1417"/>
    <w:rsid w:val="000E4352"/>
    <w:rsid w:val="000E4621"/>
    <w:rsid w:val="000E4D9F"/>
    <w:rsid w:val="000E4DB0"/>
    <w:rsid w:val="000E59F5"/>
    <w:rsid w:val="000E7A54"/>
    <w:rsid w:val="000F0571"/>
    <w:rsid w:val="000F122B"/>
    <w:rsid w:val="000F7036"/>
    <w:rsid w:val="00101245"/>
    <w:rsid w:val="001025A9"/>
    <w:rsid w:val="001106E9"/>
    <w:rsid w:val="00110DF7"/>
    <w:rsid w:val="00111E8A"/>
    <w:rsid w:val="001128CB"/>
    <w:rsid w:val="00113945"/>
    <w:rsid w:val="00114D14"/>
    <w:rsid w:val="0011631A"/>
    <w:rsid w:val="00116B75"/>
    <w:rsid w:val="00117690"/>
    <w:rsid w:val="00117AD1"/>
    <w:rsid w:val="00120788"/>
    <w:rsid w:val="0012085F"/>
    <w:rsid w:val="00123E97"/>
    <w:rsid w:val="00124C7A"/>
    <w:rsid w:val="00130190"/>
    <w:rsid w:val="001301A1"/>
    <w:rsid w:val="00137275"/>
    <w:rsid w:val="00137523"/>
    <w:rsid w:val="001376AB"/>
    <w:rsid w:val="00137FB2"/>
    <w:rsid w:val="00140657"/>
    <w:rsid w:val="001417D7"/>
    <w:rsid w:val="00141FD0"/>
    <w:rsid w:val="00143157"/>
    <w:rsid w:val="00143B01"/>
    <w:rsid w:val="0014434C"/>
    <w:rsid w:val="00152F18"/>
    <w:rsid w:val="001548D0"/>
    <w:rsid w:val="00156C30"/>
    <w:rsid w:val="00157245"/>
    <w:rsid w:val="00157A59"/>
    <w:rsid w:val="001603C5"/>
    <w:rsid w:val="001607AB"/>
    <w:rsid w:val="00163C40"/>
    <w:rsid w:val="0016535B"/>
    <w:rsid w:val="00170631"/>
    <w:rsid w:val="0017223C"/>
    <w:rsid w:val="00172C48"/>
    <w:rsid w:val="001734D0"/>
    <w:rsid w:val="0017520F"/>
    <w:rsid w:val="00175F07"/>
    <w:rsid w:val="00176245"/>
    <w:rsid w:val="00177BA9"/>
    <w:rsid w:val="001804D4"/>
    <w:rsid w:val="00185DCA"/>
    <w:rsid w:val="001877CB"/>
    <w:rsid w:val="00191B1E"/>
    <w:rsid w:val="0019514A"/>
    <w:rsid w:val="00195ECA"/>
    <w:rsid w:val="001A0AC2"/>
    <w:rsid w:val="001A5B79"/>
    <w:rsid w:val="001B2502"/>
    <w:rsid w:val="001B2B6D"/>
    <w:rsid w:val="001B38F7"/>
    <w:rsid w:val="001B4EC1"/>
    <w:rsid w:val="001B51C9"/>
    <w:rsid w:val="001B52CC"/>
    <w:rsid w:val="001B7024"/>
    <w:rsid w:val="001B7C48"/>
    <w:rsid w:val="001C0048"/>
    <w:rsid w:val="001C2338"/>
    <w:rsid w:val="001C4496"/>
    <w:rsid w:val="001C4989"/>
    <w:rsid w:val="001C7A8F"/>
    <w:rsid w:val="001C7B88"/>
    <w:rsid w:val="001D0597"/>
    <w:rsid w:val="001D5DD4"/>
    <w:rsid w:val="001D68F2"/>
    <w:rsid w:val="001D7B24"/>
    <w:rsid w:val="001E020F"/>
    <w:rsid w:val="001E02A8"/>
    <w:rsid w:val="001E110B"/>
    <w:rsid w:val="001E201A"/>
    <w:rsid w:val="001E411B"/>
    <w:rsid w:val="001F0F60"/>
    <w:rsid w:val="001F3E29"/>
    <w:rsid w:val="001F482F"/>
    <w:rsid w:val="001F5E05"/>
    <w:rsid w:val="001F73B6"/>
    <w:rsid w:val="001F7A7E"/>
    <w:rsid w:val="00201D88"/>
    <w:rsid w:val="002045F3"/>
    <w:rsid w:val="00206144"/>
    <w:rsid w:val="00207BF4"/>
    <w:rsid w:val="00213366"/>
    <w:rsid w:val="00216DCA"/>
    <w:rsid w:val="002178F0"/>
    <w:rsid w:val="00221A86"/>
    <w:rsid w:val="00222245"/>
    <w:rsid w:val="00224115"/>
    <w:rsid w:val="00227204"/>
    <w:rsid w:val="002305B0"/>
    <w:rsid w:val="00233356"/>
    <w:rsid w:val="00240888"/>
    <w:rsid w:val="00240E32"/>
    <w:rsid w:val="0024502E"/>
    <w:rsid w:val="0024525B"/>
    <w:rsid w:val="0025258B"/>
    <w:rsid w:val="002525C3"/>
    <w:rsid w:val="00253063"/>
    <w:rsid w:val="00253BCF"/>
    <w:rsid w:val="00253D6E"/>
    <w:rsid w:val="002542AD"/>
    <w:rsid w:val="00255DBB"/>
    <w:rsid w:val="00260513"/>
    <w:rsid w:val="002646CB"/>
    <w:rsid w:val="002713A6"/>
    <w:rsid w:val="002720F7"/>
    <w:rsid w:val="00273353"/>
    <w:rsid w:val="00273D73"/>
    <w:rsid w:val="00276F97"/>
    <w:rsid w:val="0027723C"/>
    <w:rsid w:val="00277EA4"/>
    <w:rsid w:val="00282CAE"/>
    <w:rsid w:val="00283F02"/>
    <w:rsid w:val="00286E57"/>
    <w:rsid w:val="00290D16"/>
    <w:rsid w:val="00291BEE"/>
    <w:rsid w:val="002922DA"/>
    <w:rsid w:val="00292BAC"/>
    <w:rsid w:val="002939B7"/>
    <w:rsid w:val="00293EA4"/>
    <w:rsid w:val="002965F1"/>
    <w:rsid w:val="002972A3"/>
    <w:rsid w:val="002A012B"/>
    <w:rsid w:val="002A6603"/>
    <w:rsid w:val="002A663F"/>
    <w:rsid w:val="002B154D"/>
    <w:rsid w:val="002B4762"/>
    <w:rsid w:val="002C09F1"/>
    <w:rsid w:val="002C328D"/>
    <w:rsid w:val="002C6D83"/>
    <w:rsid w:val="002C736D"/>
    <w:rsid w:val="002C7371"/>
    <w:rsid w:val="002C7A47"/>
    <w:rsid w:val="002D1509"/>
    <w:rsid w:val="002D2BE1"/>
    <w:rsid w:val="002D4918"/>
    <w:rsid w:val="002D6225"/>
    <w:rsid w:val="002E0582"/>
    <w:rsid w:val="002E15A3"/>
    <w:rsid w:val="002E15DE"/>
    <w:rsid w:val="002E504B"/>
    <w:rsid w:val="002E524D"/>
    <w:rsid w:val="002E58CD"/>
    <w:rsid w:val="002E5B90"/>
    <w:rsid w:val="002E636F"/>
    <w:rsid w:val="002F1245"/>
    <w:rsid w:val="002F285E"/>
    <w:rsid w:val="002F383E"/>
    <w:rsid w:val="002F4D97"/>
    <w:rsid w:val="002F52EB"/>
    <w:rsid w:val="002F5DD0"/>
    <w:rsid w:val="002F6F47"/>
    <w:rsid w:val="002F7503"/>
    <w:rsid w:val="0030017D"/>
    <w:rsid w:val="00300427"/>
    <w:rsid w:val="00300CC5"/>
    <w:rsid w:val="00301D9E"/>
    <w:rsid w:val="003104CA"/>
    <w:rsid w:val="00311609"/>
    <w:rsid w:val="00311CAD"/>
    <w:rsid w:val="00312FE8"/>
    <w:rsid w:val="00315D87"/>
    <w:rsid w:val="00321799"/>
    <w:rsid w:val="00322962"/>
    <w:rsid w:val="00322CED"/>
    <w:rsid w:val="00323E69"/>
    <w:rsid w:val="00325530"/>
    <w:rsid w:val="003256C4"/>
    <w:rsid w:val="0033002A"/>
    <w:rsid w:val="00334E95"/>
    <w:rsid w:val="00341A75"/>
    <w:rsid w:val="00342F0E"/>
    <w:rsid w:val="003432A3"/>
    <w:rsid w:val="00344BB4"/>
    <w:rsid w:val="0034500D"/>
    <w:rsid w:val="003511DD"/>
    <w:rsid w:val="00354D8B"/>
    <w:rsid w:val="00355A14"/>
    <w:rsid w:val="00356E86"/>
    <w:rsid w:val="003615F5"/>
    <w:rsid w:val="00362D2E"/>
    <w:rsid w:val="003655DA"/>
    <w:rsid w:val="00365649"/>
    <w:rsid w:val="00367137"/>
    <w:rsid w:val="00367E1A"/>
    <w:rsid w:val="003706F3"/>
    <w:rsid w:val="00371E56"/>
    <w:rsid w:val="003735B8"/>
    <w:rsid w:val="003752ED"/>
    <w:rsid w:val="003804DD"/>
    <w:rsid w:val="00382917"/>
    <w:rsid w:val="00383D79"/>
    <w:rsid w:val="003842EA"/>
    <w:rsid w:val="00386C2D"/>
    <w:rsid w:val="00387051"/>
    <w:rsid w:val="003875DF"/>
    <w:rsid w:val="00390EE8"/>
    <w:rsid w:val="003935AD"/>
    <w:rsid w:val="003950C0"/>
    <w:rsid w:val="00395724"/>
    <w:rsid w:val="00395AD3"/>
    <w:rsid w:val="00396965"/>
    <w:rsid w:val="003A38F8"/>
    <w:rsid w:val="003A550C"/>
    <w:rsid w:val="003A6A92"/>
    <w:rsid w:val="003A7D84"/>
    <w:rsid w:val="003B7FB9"/>
    <w:rsid w:val="003C087A"/>
    <w:rsid w:val="003C1A64"/>
    <w:rsid w:val="003C643E"/>
    <w:rsid w:val="003C78BA"/>
    <w:rsid w:val="003C79D6"/>
    <w:rsid w:val="003D0881"/>
    <w:rsid w:val="003D1E7D"/>
    <w:rsid w:val="003D1FAF"/>
    <w:rsid w:val="003D4596"/>
    <w:rsid w:val="003D574D"/>
    <w:rsid w:val="003D7DE0"/>
    <w:rsid w:val="003E0470"/>
    <w:rsid w:val="003E1576"/>
    <w:rsid w:val="003E341D"/>
    <w:rsid w:val="003E47A9"/>
    <w:rsid w:val="003E5CC1"/>
    <w:rsid w:val="003E7DBA"/>
    <w:rsid w:val="003F1893"/>
    <w:rsid w:val="003F49A1"/>
    <w:rsid w:val="003F4F5D"/>
    <w:rsid w:val="003F62A7"/>
    <w:rsid w:val="003F68E8"/>
    <w:rsid w:val="003F7599"/>
    <w:rsid w:val="00400BC9"/>
    <w:rsid w:val="00404E21"/>
    <w:rsid w:val="0040502F"/>
    <w:rsid w:val="0040667B"/>
    <w:rsid w:val="0040788B"/>
    <w:rsid w:val="00412425"/>
    <w:rsid w:val="00413857"/>
    <w:rsid w:val="004155B1"/>
    <w:rsid w:val="00417AB4"/>
    <w:rsid w:val="0042023B"/>
    <w:rsid w:val="004256EE"/>
    <w:rsid w:val="00427F7B"/>
    <w:rsid w:val="004339F4"/>
    <w:rsid w:val="004347E1"/>
    <w:rsid w:val="00443322"/>
    <w:rsid w:val="00443FF2"/>
    <w:rsid w:val="00444CE7"/>
    <w:rsid w:val="00445370"/>
    <w:rsid w:val="004468E9"/>
    <w:rsid w:val="004559B6"/>
    <w:rsid w:val="0045683B"/>
    <w:rsid w:val="00457142"/>
    <w:rsid w:val="00461A3C"/>
    <w:rsid w:val="00462A6D"/>
    <w:rsid w:val="004660E8"/>
    <w:rsid w:val="00473A81"/>
    <w:rsid w:val="00473AC4"/>
    <w:rsid w:val="0047535A"/>
    <w:rsid w:val="00475DFB"/>
    <w:rsid w:val="00476D81"/>
    <w:rsid w:val="00477365"/>
    <w:rsid w:val="00480C02"/>
    <w:rsid w:val="00481CA9"/>
    <w:rsid w:val="004847B1"/>
    <w:rsid w:val="00485763"/>
    <w:rsid w:val="00486835"/>
    <w:rsid w:val="004908C9"/>
    <w:rsid w:val="00491640"/>
    <w:rsid w:val="0049521F"/>
    <w:rsid w:val="004A1BD4"/>
    <w:rsid w:val="004A20F8"/>
    <w:rsid w:val="004A2552"/>
    <w:rsid w:val="004A2E50"/>
    <w:rsid w:val="004A62CA"/>
    <w:rsid w:val="004A6F29"/>
    <w:rsid w:val="004B219A"/>
    <w:rsid w:val="004B26F0"/>
    <w:rsid w:val="004B2FB4"/>
    <w:rsid w:val="004B377D"/>
    <w:rsid w:val="004B4990"/>
    <w:rsid w:val="004B5824"/>
    <w:rsid w:val="004B6DDC"/>
    <w:rsid w:val="004B75EC"/>
    <w:rsid w:val="004C0E19"/>
    <w:rsid w:val="004C2B5E"/>
    <w:rsid w:val="004C4154"/>
    <w:rsid w:val="004C4208"/>
    <w:rsid w:val="004C791E"/>
    <w:rsid w:val="004C79A0"/>
    <w:rsid w:val="004D108A"/>
    <w:rsid w:val="004E0EAF"/>
    <w:rsid w:val="004E18A8"/>
    <w:rsid w:val="004E2BB6"/>
    <w:rsid w:val="004E4B23"/>
    <w:rsid w:val="004E6131"/>
    <w:rsid w:val="004F3A30"/>
    <w:rsid w:val="004F3AE7"/>
    <w:rsid w:val="004F56FB"/>
    <w:rsid w:val="004F72D6"/>
    <w:rsid w:val="004F7BBF"/>
    <w:rsid w:val="005012B9"/>
    <w:rsid w:val="00502470"/>
    <w:rsid w:val="005049F9"/>
    <w:rsid w:val="0050668B"/>
    <w:rsid w:val="005074CD"/>
    <w:rsid w:val="0051233E"/>
    <w:rsid w:val="00512BE6"/>
    <w:rsid w:val="005204EA"/>
    <w:rsid w:val="0052457E"/>
    <w:rsid w:val="00530011"/>
    <w:rsid w:val="00531086"/>
    <w:rsid w:val="0053795F"/>
    <w:rsid w:val="00537AC4"/>
    <w:rsid w:val="005412C2"/>
    <w:rsid w:val="00541837"/>
    <w:rsid w:val="005460AC"/>
    <w:rsid w:val="005470C9"/>
    <w:rsid w:val="0055045D"/>
    <w:rsid w:val="005542D6"/>
    <w:rsid w:val="0055563A"/>
    <w:rsid w:val="00556067"/>
    <w:rsid w:val="0056116E"/>
    <w:rsid w:val="00561A85"/>
    <w:rsid w:val="00564D11"/>
    <w:rsid w:val="0057149F"/>
    <w:rsid w:val="005739C5"/>
    <w:rsid w:val="00573AF6"/>
    <w:rsid w:val="00576840"/>
    <w:rsid w:val="00581D25"/>
    <w:rsid w:val="005827C3"/>
    <w:rsid w:val="00584C75"/>
    <w:rsid w:val="00585813"/>
    <w:rsid w:val="0058610D"/>
    <w:rsid w:val="00587B81"/>
    <w:rsid w:val="0059053F"/>
    <w:rsid w:val="00591FF7"/>
    <w:rsid w:val="00595E0C"/>
    <w:rsid w:val="005A2BB4"/>
    <w:rsid w:val="005A4F91"/>
    <w:rsid w:val="005A56C4"/>
    <w:rsid w:val="005A6D83"/>
    <w:rsid w:val="005B5019"/>
    <w:rsid w:val="005B57AD"/>
    <w:rsid w:val="005B60CC"/>
    <w:rsid w:val="005C15DF"/>
    <w:rsid w:val="005C1791"/>
    <w:rsid w:val="005C1BC2"/>
    <w:rsid w:val="005C2D48"/>
    <w:rsid w:val="005C4CB5"/>
    <w:rsid w:val="005C508A"/>
    <w:rsid w:val="005C62D6"/>
    <w:rsid w:val="005C64DA"/>
    <w:rsid w:val="005D0BD0"/>
    <w:rsid w:val="005D3738"/>
    <w:rsid w:val="005E25DD"/>
    <w:rsid w:val="005E27D4"/>
    <w:rsid w:val="005E43E3"/>
    <w:rsid w:val="005E5C5F"/>
    <w:rsid w:val="005F3C74"/>
    <w:rsid w:val="005F77D4"/>
    <w:rsid w:val="006047B2"/>
    <w:rsid w:val="00605AD8"/>
    <w:rsid w:val="00607610"/>
    <w:rsid w:val="00610E08"/>
    <w:rsid w:val="006146AA"/>
    <w:rsid w:val="00614B93"/>
    <w:rsid w:val="00616058"/>
    <w:rsid w:val="00617599"/>
    <w:rsid w:val="00617A05"/>
    <w:rsid w:val="00624B5B"/>
    <w:rsid w:val="00627DFF"/>
    <w:rsid w:val="00632DB8"/>
    <w:rsid w:val="006330A4"/>
    <w:rsid w:val="00637723"/>
    <w:rsid w:val="006400AD"/>
    <w:rsid w:val="00641E53"/>
    <w:rsid w:val="00642259"/>
    <w:rsid w:val="00645284"/>
    <w:rsid w:val="00645E50"/>
    <w:rsid w:val="00651019"/>
    <w:rsid w:val="00652E5F"/>
    <w:rsid w:val="006540A1"/>
    <w:rsid w:val="00654418"/>
    <w:rsid w:val="006602AE"/>
    <w:rsid w:val="00662E60"/>
    <w:rsid w:val="00662E9E"/>
    <w:rsid w:val="00663A82"/>
    <w:rsid w:val="00663BB6"/>
    <w:rsid w:val="006673ED"/>
    <w:rsid w:val="00667470"/>
    <w:rsid w:val="00667BF5"/>
    <w:rsid w:val="00670AC1"/>
    <w:rsid w:val="0067166B"/>
    <w:rsid w:val="00672095"/>
    <w:rsid w:val="00672EFC"/>
    <w:rsid w:val="00676117"/>
    <w:rsid w:val="00680224"/>
    <w:rsid w:val="00681F1F"/>
    <w:rsid w:val="00684DF5"/>
    <w:rsid w:val="00687E71"/>
    <w:rsid w:val="00692964"/>
    <w:rsid w:val="00692D9D"/>
    <w:rsid w:val="006A05D4"/>
    <w:rsid w:val="006A0AAA"/>
    <w:rsid w:val="006A0D7B"/>
    <w:rsid w:val="006A1721"/>
    <w:rsid w:val="006A2C41"/>
    <w:rsid w:val="006A4E3A"/>
    <w:rsid w:val="006A5293"/>
    <w:rsid w:val="006A5ECD"/>
    <w:rsid w:val="006B39D7"/>
    <w:rsid w:val="006B3C86"/>
    <w:rsid w:val="006B4CAD"/>
    <w:rsid w:val="006B6CEA"/>
    <w:rsid w:val="006B789B"/>
    <w:rsid w:val="006C03EC"/>
    <w:rsid w:val="006C3C78"/>
    <w:rsid w:val="006C6F3D"/>
    <w:rsid w:val="006C7DD5"/>
    <w:rsid w:val="006D25B6"/>
    <w:rsid w:val="006D57AA"/>
    <w:rsid w:val="006D57D0"/>
    <w:rsid w:val="006D72BA"/>
    <w:rsid w:val="006D7320"/>
    <w:rsid w:val="006E0FF4"/>
    <w:rsid w:val="006E1AF2"/>
    <w:rsid w:val="006E22BE"/>
    <w:rsid w:val="006E3B1D"/>
    <w:rsid w:val="006E3FC2"/>
    <w:rsid w:val="006E6718"/>
    <w:rsid w:val="006E68A5"/>
    <w:rsid w:val="006F2439"/>
    <w:rsid w:val="006F4FF7"/>
    <w:rsid w:val="006F55BC"/>
    <w:rsid w:val="006F6261"/>
    <w:rsid w:val="00701428"/>
    <w:rsid w:val="00701BC7"/>
    <w:rsid w:val="007025A5"/>
    <w:rsid w:val="007058EE"/>
    <w:rsid w:val="0071162E"/>
    <w:rsid w:val="007125B4"/>
    <w:rsid w:val="007137E4"/>
    <w:rsid w:val="00713E52"/>
    <w:rsid w:val="007145B9"/>
    <w:rsid w:val="00714BA7"/>
    <w:rsid w:val="00715169"/>
    <w:rsid w:val="00715AC8"/>
    <w:rsid w:val="00716BB8"/>
    <w:rsid w:val="007200A9"/>
    <w:rsid w:val="007237C0"/>
    <w:rsid w:val="00723B68"/>
    <w:rsid w:val="00724C7E"/>
    <w:rsid w:val="00726BCB"/>
    <w:rsid w:val="007303D5"/>
    <w:rsid w:val="00730FC4"/>
    <w:rsid w:val="007361C5"/>
    <w:rsid w:val="00740277"/>
    <w:rsid w:val="00742401"/>
    <w:rsid w:val="00742896"/>
    <w:rsid w:val="00744869"/>
    <w:rsid w:val="00744871"/>
    <w:rsid w:val="0074543B"/>
    <w:rsid w:val="0075037C"/>
    <w:rsid w:val="007508B3"/>
    <w:rsid w:val="00752D9C"/>
    <w:rsid w:val="00753EB5"/>
    <w:rsid w:val="007560A9"/>
    <w:rsid w:val="0075656B"/>
    <w:rsid w:val="007571AA"/>
    <w:rsid w:val="007611A7"/>
    <w:rsid w:val="0076495C"/>
    <w:rsid w:val="0076515F"/>
    <w:rsid w:val="00765C2F"/>
    <w:rsid w:val="0077023D"/>
    <w:rsid w:val="007710F9"/>
    <w:rsid w:val="00772064"/>
    <w:rsid w:val="00772F76"/>
    <w:rsid w:val="007745CC"/>
    <w:rsid w:val="007819E2"/>
    <w:rsid w:val="0078208F"/>
    <w:rsid w:val="00782F9A"/>
    <w:rsid w:val="007830A0"/>
    <w:rsid w:val="00786E5A"/>
    <w:rsid w:val="00787E7E"/>
    <w:rsid w:val="007920A0"/>
    <w:rsid w:val="0079373E"/>
    <w:rsid w:val="007939F4"/>
    <w:rsid w:val="007A04EB"/>
    <w:rsid w:val="007A1534"/>
    <w:rsid w:val="007A158A"/>
    <w:rsid w:val="007A1D97"/>
    <w:rsid w:val="007A21BD"/>
    <w:rsid w:val="007A29BF"/>
    <w:rsid w:val="007A34BC"/>
    <w:rsid w:val="007A708E"/>
    <w:rsid w:val="007B1443"/>
    <w:rsid w:val="007B2581"/>
    <w:rsid w:val="007B2C31"/>
    <w:rsid w:val="007B42AF"/>
    <w:rsid w:val="007B65CA"/>
    <w:rsid w:val="007C0118"/>
    <w:rsid w:val="007C04D9"/>
    <w:rsid w:val="007C07DA"/>
    <w:rsid w:val="007C0E56"/>
    <w:rsid w:val="007C1DFF"/>
    <w:rsid w:val="007C1EB1"/>
    <w:rsid w:val="007C2373"/>
    <w:rsid w:val="007C2515"/>
    <w:rsid w:val="007C35D2"/>
    <w:rsid w:val="007C3D67"/>
    <w:rsid w:val="007C4F26"/>
    <w:rsid w:val="007C578B"/>
    <w:rsid w:val="007C5E19"/>
    <w:rsid w:val="007C6920"/>
    <w:rsid w:val="007D142B"/>
    <w:rsid w:val="007D1DFF"/>
    <w:rsid w:val="007D2953"/>
    <w:rsid w:val="007D3D67"/>
    <w:rsid w:val="007D571E"/>
    <w:rsid w:val="007E1588"/>
    <w:rsid w:val="007E1E3E"/>
    <w:rsid w:val="007E412A"/>
    <w:rsid w:val="007E4F44"/>
    <w:rsid w:val="007F06AB"/>
    <w:rsid w:val="007F115C"/>
    <w:rsid w:val="007F4C70"/>
    <w:rsid w:val="008042E0"/>
    <w:rsid w:val="00805896"/>
    <w:rsid w:val="00810EE4"/>
    <w:rsid w:val="00811598"/>
    <w:rsid w:val="00812B89"/>
    <w:rsid w:val="008133FD"/>
    <w:rsid w:val="0081479C"/>
    <w:rsid w:val="00815A0C"/>
    <w:rsid w:val="00816939"/>
    <w:rsid w:val="00821CB8"/>
    <w:rsid w:val="008236DF"/>
    <w:rsid w:val="00823971"/>
    <w:rsid w:val="00830162"/>
    <w:rsid w:val="00830D66"/>
    <w:rsid w:val="00831CD9"/>
    <w:rsid w:val="008352C6"/>
    <w:rsid w:val="00835344"/>
    <w:rsid w:val="00835367"/>
    <w:rsid w:val="008362B7"/>
    <w:rsid w:val="008429EF"/>
    <w:rsid w:val="00844594"/>
    <w:rsid w:val="00844F7A"/>
    <w:rsid w:val="008450E6"/>
    <w:rsid w:val="00850847"/>
    <w:rsid w:val="00851998"/>
    <w:rsid w:val="008548BC"/>
    <w:rsid w:val="00860FF9"/>
    <w:rsid w:val="0086175A"/>
    <w:rsid w:val="008619AC"/>
    <w:rsid w:val="008658FA"/>
    <w:rsid w:val="00872E04"/>
    <w:rsid w:val="00874D04"/>
    <w:rsid w:val="00875490"/>
    <w:rsid w:val="0088073A"/>
    <w:rsid w:val="00880AD3"/>
    <w:rsid w:val="00880F1F"/>
    <w:rsid w:val="00881938"/>
    <w:rsid w:val="00882A69"/>
    <w:rsid w:val="0088416A"/>
    <w:rsid w:val="00884C1C"/>
    <w:rsid w:val="00884EEE"/>
    <w:rsid w:val="008852F7"/>
    <w:rsid w:val="00892F5A"/>
    <w:rsid w:val="008930F2"/>
    <w:rsid w:val="00895A75"/>
    <w:rsid w:val="008974B1"/>
    <w:rsid w:val="008A22BF"/>
    <w:rsid w:val="008A4DC2"/>
    <w:rsid w:val="008A55C9"/>
    <w:rsid w:val="008A5ADE"/>
    <w:rsid w:val="008A76EC"/>
    <w:rsid w:val="008A7B19"/>
    <w:rsid w:val="008A7FBD"/>
    <w:rsid w:val="008B09FC"/>
    <w:rsid w:val="008B3336"/>
    <w:rsid w:val="008B339C"/>
    <w:rsid w:val="008B35A1"/>
    <w:rsid w:val="008B5370"/>
    <w:rsid w:val="008B5587"/>
    <w:rsid w:val="008B5A1F"/>
    <w:rsid w:val="008B69CC"/>
    <w:rsid w:val="008B796F"/>
    <w:rsid w:val="008B7F6B"/>
    <w:rsid w:val="008C0AF0"/>
    <w:rsid w:val="008C34CA"/>
    <w:rsid w:val="008C4FF7"/>
    <w:rsid w:val="008C6122"/>
    <w:rsid w:val="008C75F2"/>
    <w:rsid w:val="008D0C1E"/>
    <w:rsid w:val="008D0F28"/>
    <w:rsid w:val="008D30FB"/>
    <w:rsid w:val="008D35E1"/>
    <w:rsid w:val="008D692B"/>
    <w:rsid w:val="008D7CB5"/>
    <w:rsid w:val="008E4884"/>
    <w:rsid w:val="008F09BD"/>
    <w:rsid w:val="008F24E6"/>
    <w:rsid w:val="008F2F07"/>
    <w:rsid w:val="008F448C"/>
    <w:rsid w:val="008F626D"/>
    <w:rsid w:val="008F67E3"/>
    <w:rsid w:val="0090051A"/>
    <w:rsid w:val="00906B16"/>
    <w:rsid w:val="009071A7"/>
    <w:rsid w:val="009108CE"/>
    <w:rsid w:val="009108F1"/>
    <w:rsid w:val="00912483"/>
    <w:rsid w:val="00913DE8"/>
    <w:rsid w:val="00913F23"/>
    <w:rsid w:val="009159FF"/>
    <w:rsid w:val="00915D0A"/>
    <w:rsid w:val="00916083"/>
    <w:rsid w:val="00916967"/>
    <w:rsid w:val="009236BC"/>
    <w:rsid w:val="009254FE"/>
    <w:rsid w:val="00930AD1"/>
    <w:rsid w:val="00930C3A"/>
    <w:rsid w:val="00931333"/>
    <w:rsid w:val="00931D37"/>
    <w:rsid w:val="00934AE1"/>
    <w:rsid w:val="009377A6"/>
    <w:rsid w:val="00944B3D"/>
    <w:rsid w:val="009506DA"/>
    <w:rsid w:val="00950B10"/>
    <w:rsid w:val="0095247C"/>
    <w:rsid w:val="009532F6"/>
    <w:rsid w:val="00953ACC"/>
    <w:rsid w:val="00953EAB"/>
    <w:rsid w:val="00955174"/>
    <w:rsid w:val="00956E62"/>
    <w:rsid w:val="00957979"/>
    <w:rsid w:val="00961E83"/>
    <w:rsid w:val="00961F59"/>
    <w:rsid w:val="00962C07"/>
    <w:rsid w:val="00962D6A"/>
    <w:rsid w:val="00964B6A"/>
    <w:rsid w:val="009657E8"/>
    <w:rsid w:val="00970007"/>
    <w:rsid w:val="009704E0"/>
    <w:rsid w:val="009712AD"/>
    <w:rsid w:val="009742F9"/>
    <w:rsid w:val="009756E0"/>
    <w:rsid w:val="0097762B"/>
    <w:rsid w:val="00977FA7"/>
    <w:rsid w:val="009827C1"/>
    <w:rsid w:val="00983D3E"/>
    <w:rsid w:val="009901F2"/>
    <w:rsid w:val="00992827"/>
    <w:rsid w:val="00994F6A"/>
    <w:rsid w:val="0099543C"/>
    <w:rsid w:val="0099778B"/>
    <w:rsid w:val="009A0666"/>
    <w:rsid w:val="009A0CCF"/>
    <w:rsid w:val="009A500E"/>
    <w:rsid w:val="009B46F7"/>
    <w:rsid w:val="009C1162"/>
    <w:rsid w:val="009C2838"/>
    <w:rsid w:val="009C2C33"/>
    <w:rsid w:val="009C3154"/>
    <w:rsid w:val="009C40C9"/>
    <w:rsid w:val="009C41FB"/>
    <w:rsid w:val="009D0C3D"/>
    <w:rsid w:val="009D0E8E"/>
    <w:rsid w:val="009D1B10"/>
    <w:rsid w:val="009D2EDD"/>
    <w:rsid w:val="009D57BC"/>
    <w:rsid w:val="009D7453"/>
    <w:rsid w:val="009E0115"/>
    <w:rsid w:val="009E1774"/>
    <w:rsid w:val="009E33B3"/>
    <w:rsid w:val="009E3DE3"/>
    <w:rsid w:val="009E6CC8"/>
    <w:rsid w:val="009F18B3"/>
    <w:rsid w:val="009F4267"/>
    <w:rsid w:val="009F6CB6"/>
    <w:rsid w:val="009F74E7"/>
    <w:rsid w:val="00A01364"/>
    <w:rsid w:val="00A027EA"/>
    <w:rsid w:val="00A030A9"/>
    <w:rsid w:val="00A055A2"/>
    <w:rsid w:val="00A056AD"/>
    <w:rsid w:val="00A07874"/>
    <w:rsid w:val="00A1049D"/>
    <w:rsid w:val="00A10A91"/>
    <w:rsid w:val="00A10B33"/>
    <w:rsid w:val="00A10EEC"/>
    <w:rsid w:val="00A152F8"/>
    <w:rsid w:val="00A160CE"/>
    <w:rsid w:val="00A16F67"/>
    <w:rsid w:val="00A17698"/>
    <w:rsid w:val="00A220A8"/>
    <w:rsid w:val="00A22FB2"/>
    <w:rsid w:val="00A243EF"/>
    <w:rsid w:val="00A2498F"/>
    <w:rsid w:val="00A25C10"/>
    <w:rsid w:val="00A26834"/>
    <w:rsid w:val="00A26E78"/>
    <w:rsid w:val="00A2769A"/>
    <w:rsid w:val="00A306F8"/>
    <w:rsid w:val="00A335E7"/>
    <w:rsid w:val="00A342DC"/>
    <w:rsid w:val="00A35E4E"/>
    <w:rsid w:val="00A40CC4"/>
    <w:rsid w:val="00A435FB"/>
    <w:rsid w:val="00A44319"/>
    <w:rsid w:val="00A45F7D"/>
    <w:rsid w:val="00A46E2A"/>
    <w:rsid w:val="00A50354"/>
    <w:rsid w:val="00A53649"/>
    <w:rsid w:val="00A53A15"/>
    <w:rsid w:val="00A554D9"/>
    <w:rsid w:val="00A56A8E"/>
    <w:rsid w:val="00A56BC4"/>
    <w:rsid w:val="00A620C7"/>
    <w:rsid w:val="00A631FF"/>
    <w:rsid w:val="00A635FD"/>
    <w:rsid w:val="00A645D7"/>
    <w:rsid w:val="00A65357"/>
    <w:rsid w:val="00A655A8"/>
    <w:rsid w:val="00A66B84"/>
    <w:rsid w:val="00A6747D"/>
    <w:rsid w:val="00A711BC"/>
    <w:rsid w:val="00A71277"/>
    <w:rsid w:val="00A76572"/>
    <w:rsid w:val="00A77D98"/>
    <w:rsid w:val="00A80C9D"/>
    <w:rsid w:val="00A80FF9"/>
    <w:rsid w:val="00A844A1"/>
    <w:rsid w:val="00A859BA"/>
    <w:rsid w:val="00A85E90"/>
    <w:rsid w:val="00A86BB8"/>
    <w:rsid w:val="00A92EDC"/>
    <w:rsid w:val="00A93369"/>
    <w:rsid w:val="00A95AB9"/>
    <w:rsid w:val="00A962CD"/>
    <w:rsid w:val="00A97CD1"/>
    <w:rsid w:val="00AA0FEC"/>
    <w:rsid w:val="00AA62CA"/>
    <w:rsid w:val="00AB0EEF"/>
    <w:rsid w:val="00AB1235"/>
    <w:rsid w:val="00AB18A2"/>
    <w:rsid w:val="00AB4696"/>
    <w:rsid w:val="00AB6582"/>
    <w:rsid w:val="00AC27C6"/>
    <w:rsid w:val="00AC7E3A"/>
    <w:rsid w:val="00AD1F66"/>
    <w:rsid w:val="00AD237B"/>
    <w:rsid w:val="00AD2895"/>
    <w:rsid w:val="00AD43A5"/>
    <w:rsid w:val="00AD59B2"/>
    <w:rsid w:val="00AE03D3"/>
    <w:rsid w:val="00AE318F"/>
    <w:rsid w:val="00AE7AB3"/>
    <w:rsid w:val="00AE7FF4"/>
    <w:rsid w:val="00AF223E"/>
    <w:rsid w:val="00AF4D4E"/>
    <w:rsid w:val="00AF67EF"/>
    <w:rsid w:val="00AF6837"/>
    <w:rsid w:val="00B00F37"/>
    <w:rsid w:val="00B01830"/>
    <w:rsid w:val="00B02B00"/>
    <w:rsid w:val="00B03136"/>
    <w:rsid w:val="00B07D07"/>
    <w:rsid w:val="00B11A63"/>
    <w:rsid w:val="00B11EC8"/>
    <w:rsid w:val="00B12339"/>
    <w:rsid w:val="00B152F4"/>
    <w:rsid w:val="00B219A3"/>
    <w:rsid w:val="00B23058"/>
    <w:rsid w:val="00B23D64"/>
    <w:rsid w:val="00B267E0"/>
    <w:rsid w:val="00B26D61"/>
    <w:rsid w:val="00B30C63"/>
    <w:rsid w:val="00B30EC4"/>
    <w:rsid w:val="00B34459"/>
    <w:rsid w:val="00B34998"/>
    <w:rsid w:val="00B3508A"/>
    <w:rsid w:val="00B37BB3"/>
    <w:rsid w:val="00B37CEE"/>
    <w:rsid w:val="00B37FEC"/>
    <w:rsid w:val="00B40D2B"/>
    <w:rsid w:val="00B416B6"/>
    <w:rsid w:val="00B420DE"/>
    <w:rsid w:val="00B425FC"/>
    <w:rsid w:val="00B42F43"/>
    <w:rsid w:val="00B4405F"/>
    <w:rsid w:val="00B45093"/>
    <w:rsid w:val="00B454BA"/>
    <w:rsid w:val="00B51165"/>
    <w:rsid w:val="00B5228D"/>
    <w:rsid w:val="00B53A39"/>
    <w:rsid w:val="00B540EC"/>
    <w:rsid w:val="00B54856"/>
    <w:rsid w:val="00B603E5"/>
    <w:rsid w:val="00B61A2A"/>
    <w:rsid w:val="00B623B6"/>
    <w:rsid w:val="00B655C0"/>
    <w:rsid w:val="00B70282"/>
    <w:rsid w:val="00B70902"/>
    <w:rsid w:val="00B71467"/>
    <w:rsid w:val="00B719C5"/>
    <w:rsid w:val="00B72A5E"/>
    <w:rsid w:val="00B73FC9"/>
    <w:rsid w:val="00B74B89"/>
    <w:rsid w:val="00B75D19"/>
    <w:rsid w:val="00B75DFA"/>
    <w:rsid w:val="00B77821"/>
    <w:rsid w:val="00B77A45"/>
    <w:rsid w:val="00B805AD"/>
    <w:rsid w:val="00B80FC8"/>
    <w:rsid w:val="00B81FAF"/>
    <w:rsid w:val="00B8273F"/>
    <w:rsid w:val="00B8336E"/>
    <w:rsid w:val="00B85356"/>
    <w:rsid w:val="00B87D72"/>
    <w:rsid w:val="00B92DA9"/>
    <w:rsid w:val="00B93B43"/>
    <w:rsid w:val="00B95FD9"/>
    <w:rsid w:val="00BA3F4F"/>
    <w:rsid w:val="00BB0F2C"/>
    <w:rsid w:val="00BB148B"/>
    <w:rsid w:val="00BB1FC4"/>
    <w:rsid w:val="00BB3581"/>
    <w:rsid w:val="00BB5746"/>
    <w:rsid w:val="00BB6413"/>
    <w:rsid w:val="00BB70EB"/>
    <w:rsid w:val="00BB7CE9"/>
    <w:rsid w:val="00BC0DF3"/>
    <w:rsid w:val="00BC15D7"/>
    <w:rsid w:val="00BC2F9B"/>
    <w:rsid w:val="00BD386F"/>
    <w:rsid w:val="00BD4ED1"/>
    <w:rsid w:val="00BD5710"/>
    <w:rsid w:val="00BE0B84"/>
    <w:rsid w:val="00BE46D1"/>
    <w:rsid w:val="00BE4756"/>
    <w:rsid w:val="00BE496B"/>
    <w:rsid w:val="00BE57E4"/>
    <w:rsid w:val="00BE7469"/>
    <w:rsid w:val="00BF00B8"/>
    <w:rsid w:val="00BF483D"/>
    <w:rsid w:val="00BF55F7"/>
    <w:rsid w:val="00C01F30"/>
    <w:rsid w:val="00C0268A"/>
    <w:rsid w:val="00C03FD0"/>
    <w:rsid w:val="00C046F0"/>
    <w:rsid w:val="00C04FB7"/>
    <w:rsid w:val="00C0628F"/>
    <w:rsid w:val="00C10076"/>
    <w:rsid w:val="00C100CD"/>
    <w:rsid w:val="00C10A15"/>
    <w:rsid w:val="00C16A35"/>
    <w:rsid w:val="00C20DAA"/>
    <w:rsid w:val="00C21F66"/>
    <w:rsid w:val="00C22561"/>
    <w:rsid w:val="00C23593"/>
    <w:rsid w:val="00C243A8"/>
    <w:rsid w:val="00C257B1"/>
    <w:rsid w:val="00C25FFC"/>
    <w:rsid w:val="00C269F3"/>
    <w:rsid w:val="00C303E6"/>
    <w:rsid w:val="00C320CD"/>
    <w:rsid w:val="00C35E00"/>
    <w:rsid w:val="00C374CB"/>
    <w:rsid w:val="00C40510"/>
    <w:rsid w:val="00C51A05"/>
    <w:rsid w:val="00C5326A"/>
    <w:rsid w:val="00C55B46"/>
    <w:rsid w:val="00C6243C"/>
    <w:rsid w:val="00C62EA6"/>
    <w:rsid w:val="00C6680E"/>
    <w:rsid w:val="00C66AA2"/>
    <w:rsid w:val="00C7208F"/>
    <w:rsid w:val="00C7391C"/>
    <w:rsid w:val="00C752C9"/>
    <w:rsid w:val="00C75A38"/>
    <w:rsid w:val="00C819D7"/>
    <w:rsid w:val="00C81A1D"/>
    <w:rsid w:val="00C84453"/>
    <w:rsid w:val="00C86A8B"/>
    <w:rsid w:val="00C872AF"/>
    <w:rsid w:val="00C934DE"/>
    <w:rsid w:val="00C93CD3"/>
    <w:rsid w:val="00C97573"/>
    <w:rsid w:val="00CA40B6"/>
    <w:rsid w:val="00CA5C9C"/>
    <w:rsid w:val="00CA62F6"/>
    <w:rsid w:val="00CA6EAF"/>
    <w:rsid w:val="00CB0FDA"/>
    <w:rsid w:val="00CB3DE9"/>
    <w:rsid w:val="00CB601B"/>
    <w:rsid w:val="00CC0B6D"/>
    <w:rsid w:val="00CC1E12"/>
    <w:rsid w:val="00CC2BBB"/>
    <w:rsid w:val="00CC3CCE"/>
    <w:rsid w:val="00CC5300"/>
    <w:rsid w:val="00CC6192"/>
    <w:rsid w:val="00CD0424"/>
    <w:rsid w:val="00CD11BF"/>
    <w:rsid w:val="00CD443E"/>
    <w:rsid w:val="00CE0ECB"/>
    <w:rsid w:val="00CE27EE"/>
    <w:rsid w:val="00CE2E90"/>
    <w:rsid w:val="00CE35BA"/>
    <w:rsid w:val="00CE41E3"/>
    <w:rsid w:val="00CE4F39"/>
    <w:rsid w:val="00CE78C5"/>
    <w:rsid w:val="00CF1F66"/>
    <w:rsid w:val="00CF527A"/>
    <w:rsid w:val="00CF599A"/>
    <w:rsid w:val="00D01258"/>
    <w:rsid w:val="00D02DAD"/>
    <w:rsid w:val="00D04AE6"/>
    <w:rsid w:val="00D06681"/>
    <w:rsid w:val="00D07F5F"/>
    <w:rsid w:val="00D13140"/>
    <w:rsid w:val="00D13A9E"/>
    <w:rsid w:val="00D14055"/>
    <w:rsid w:val="00D14230"/>
    <w:rsid w:val="00D15331"/>
    <w:rsid w:val="00D15D44"/>
    <w:rsid w:val="00D1613D"/>
    <w:rsid w:val="00D1648A"/>
    <w:rsid w:val="00D21137"/>
    <w:rsid w:val="00D227E6"/>
    <w:rsid w:val="00D237A4"/>
    <w:rsid w:val="00D23AE2"/>
    <w:rsid w:val="00D24294"/>
    <w:rsid w:val="00D26C6D"/>
    <w:rsid w:val="00D27AA6"/>
    <w:rsid w:val="00D3056F"/>
    <w:rsid w:val="00D30C77"/>
    <w:rsid w:val="00D312AB"/>
    <w:rsid w:val="00D342C2"/>
    <w:rsid w:val="00D348E8"/>
    <w:rsid w:val="00D34EFD"/>
    <w:rsid w:val="00D41213"/>
    <w:rsid w:val="00D42286"/>
    <w:rsid w:val="00D4333A"/>
    <w:rsid w:val="00D443F0"/>
    <w:rsid w:val="00D50798"/>
    <w:rsid w:val="00D51044"/>
    <w:rsid w:val="00D51241"/>
    <w:rsid w:val="00D5399A"/>
    <w:rsid w:val="00D5428B"/>
    <w:rsid w:val="00D5614F"/>
    <w:rsid w:val="00D57E64"/>
    <w:rsid w:val="00D6206C"/>
    <w:rsid w:val="00D628DF"/>
    <w:rsid w:val="00D6574B"/>
    <w:rsid w:val="00D65D69"/>
    <w:rsid w:val="00D67A33"/>
    <w:rsid w:val="00D70FAB"/>
    <w:rsid w:val="00D7142E"/>
    <w:rsid w:val="00D7266D"/>
    <w:rsid w:val="00D7584D"/>
    <w:rsid w:val="00D775AC"/>
    <w:rsid w:val="00D776B4"/>
    <w:rsid w:val="00D80099"/>
    <w:rsid w:val="00D8032A"/>
    <w:rsid w:val="00D8278B"/>
    <w:rsid w:val="00D8336E"/>
    <w:rsid w:val="00D8360D"/>
    <w:rsid w:val="00D87931"/>
    <w:rsid w:val="00D90A99"/>
    <w:rsid w:val="00D913AC"/>
    <w:rsid w:val="00D9284C"/>
    <w:rsid w:val="00D92F55"/>
    <w:rsid w:val="00D939CC"/>
    <w:rsid w:val="00D948E3"/>
    <w:rsid w:val="00D959F9"/>
    <w:rsid w:val="00D96E06"/>
    <w:rsid w:val="00DA098D"/>
    <w:rsid w:val="00DA2EAE"/>
    <w:rsid w:val="00DA3DEC"/>
    <w:rsid w:val="00DA780C"/>
    <w:rsid w:val="00DB0683"/>
    <w:rsid w:val="00DB1268"/>
    <w:rsid w:val="00DB1879"/>
    <w:rsid w:val="00DB3F97"/>
    <w:rsid w:val="00DB4E12"/>
    <w:rsid w:val="00DB4F8F"/>
    <w:rsid w:val="00DB5575"/>
    <w:rsid w:val="00DB5B9B"/>
    <w:rsid w:val="00DB66D5"/>
    <w:rsid w:val="00DC08BB"/>
    <w:rsid w:val="00DC3F8C"/>
    <w:rsid w:val="00DC51CF"/>
    <w:rsid w:val="00DC5D62"/>
    <w:rsid w:val="00DC6FAF"/>
    <w:rsid w:val="00DC7664"/>
    <w:rsid w:val="00DD1165"/>
    <w:rsid w:val="00DD216A"/>
    <w:rsid w:val="00DD2987"/>
    <w:rsid w:val="00DD3446"/>
    <w:rsid w:val="00DD71CA"/>
    <w:rsid w:val="00DE04DF"/>
    <w:rsid w:val="00DE6198"/>
    <w:rsid w:val="00DF04B5"/>
    <w:rsid w:val="00DF115E"/>
    <w:rsid w:val="00DF277B"/>
    <w:rsid w:val="00DF416E"/>
    <w:rsid w:val="00E01A45"/>
    <w:rsid w:val="00E01A49"/>
    <w:rsid w:val="00E0260D"/>
    <w:rsid w:val="00E05DEF"/>
    <w:rsid w:val="00E07149"/>
    <w:rsid w:val="00E07553"/>
    <w:rsid w:val="00E07C0D"/>
    <w:rsid w:val="00E11459"/>
    <w:rsid w:val="00E13BC8"/>
    <w:rsid w:val="00E158D9"/>
    <w:rsid w:val="00E15B20"/>
    <w:rsid w:val="00E1603A"/>
    <w:rsid w:val="00E1789C"/>
    <w:rsid w:val="00E17DEC"/>
    <w:rsid w:val="00E17E98"/>
    <w:rsid w:val="00E21C0E"/>
    <w:rsid w:val="00E22686"/>
    <w:rsid w:val="00E26587"/>
    <w:rsid w:val="00E32809"/>
    <w:rsid w:val="00E3340A"/>
    <w:rsid w:val="00E33A0E"/>
    <w:rsid w:val="00E33A1A"/>
    <w:rsid w:val="00E353C3"/>
    <w:rsid w:val="00E40CC6"/>
    <w:rsid w:val="00E473BC"/>
    <w:rsid w:val="00E555F1"/>
    <w:rsid w:val="00E57EC4"/>
    <w:rsid w:val="00E60F97"/>
    <w:rsid w:val="00E61B43"/>
    <w:rsid w:val="00E6231E"/>
    <w:rsid w:val="00E64CB2"/>
    <w:rsid w:val="00E701B2"/>
    <w:rsid w:val="00E71A72"/>
    <w:rsid w:val="00E71F76"/>
    <w:rsid w:val="00E72792"/>
    <w:rsid w:val="00E7378F"/>
    <w:rsid w:val="00E75702"/>
    <w:rsid w:val="00E75EDD"/>
    <w:rsid w:val="00E817F2"/>
    <w:rsid w:val="00E831D1"/>
    <w:rsid w:val="00E83552"/>
    <w:rsid w:val="00E83A55"/>
    <w:rsid w:val="00E86694"/>
    <w:rsid w:val="00E87172"/>
    <w:rsid w:val="00E92277"/>
    <w:rsid w:val="00E9633E"/>
    <w:rsid w:val="00EA24EF"/>
    <w:rsid w:val="00EA6750"/>
    <w:rsid w:val="00EA74FF"/>
    <w:rsid w:val="00EB16FF"/>
    <w:rsid w:val="00EB2AA8"/>
    <w:rsid w:val="00EB436B"/>
    <w:rsid w:val="00EB782E"/>
    <w:rsid w:val="00EB7EBD"/>
    <w:rsid w:val="00EC0F26"/>
    <w:rsid w:val="00EC12FA"/>
    <w:rsid w:val="00EC1524"/>
    <w:rsid w:val="00EC2304"/>
    <w:rsid w:val="00EC414C"/>
    <w:rsid w:val="00EC63D7"/>
    <w:rsid w:val="00ED0204"/>
    <w:rsid w:val="00ED0BC2"/>
    <w:rsid w:val="00ED204B"/>
    <w:rsid w:val="00ED2642"/>
    <w:rsid w:val="00ED2E1D"/>
    <w:rsid w:val="00ED378F"/>
    <w:rsid w:val="00ED3D16"/>
    <w:rsid w:val="00ED3F94"/>
    <w:rsid w:val="00ED4613"/>
    <w:rsid w:val="00ED58EC"/>
    <w:rsid w:val="00ED5DB1"/>
    <w:rsid w:val="00ED5F5D"/>
    <w:rsid w:val="00EE379D"/>
    <w:rsid w:val="00EE4A6D"/>
    <w:rsid w:val="00EE51D8"/>
    <w:rsid w:val="00EE52F3"/>
    <w:rsid w:val="00EE575A"/>
    <w:rsid w:val="00EE6E06"/>
    <w:rsid w:val="00EE75FB"/>
    <w:rsid w:val="00EF0150"/>
    <w:rsid w:val="00EF01EE"/>
    <w:rsid w:val="00EF04F2"/>
    <w:rsid w:val="00F00A24"/>
    <w:rsid w:val="00F044B3"/>
    <w:rsid w:val="00F049E3"/>
    <w:rsid w:val="00F054F3"/>
    <w:rsid w:val="00F0661B"/>
    <w:rsid w:val="00F1284C"/>
    <w:rsid w:val="00F139E7"/>
    <w:rsid w:val="00F1432E"/>
    <w:rsid w:val="00F20267"/>
    <w:rsid w:val="00F2054A"/>
    <w:rsid w:val="00F2160B"/>
    <w:rsid w:val="00F21E67"/>
    <w:rsid w:val="00F220EE"/>
    <w:rsid w:val="00F241F4"/>
    <w:rsid w:val="00F25CB9"/>
    <w:rsid w:val="00F3092D"/>
    <w:rsid w:val="00F30D9B"/>
    <w:rsid w:val="00F34CD2"/>
    <w:rsid w:val="00F36AE8"/>
    <w:rsid w:val="00F40C6D"/>
    <w:rsid w:val="00F43891"/>
    <w:rsid w:val="00F451FB"/>
    <w:rsid w:val="00F456EB"/>
    <w:rsid w:val="00F45DF5"/>
    <w:rsid w:val="00F50687"/>
    <w:rsid w:val="00F50B98"/>
    <w:rsid w:val="00F50BCE"/>
    <w:rsid w:val="00F50D75"/>
    <w:rsid w:val="00F51C24"/>
    <w:rsid w:val="00F51D49"/>
    <w:rsid w:val="00F520C7"/>
    <w:rsid w:val="00F52602"/>
    <w:rsid w:val="00F56F3B"/>
    <w:rsid w:val="00F57140"/>
    <w:rsid w:val="00F575F7"/>
    <w:rsid w:val="00F63CD9"/>
    <w:rsid w:val="00F64D61"/>
    <w:rsid w:val="00F65654"/>
    <w:rsid w:val="00F6603E"/>
    <w:rsid w:val="00F672EB"/>
    <w:rsid w:val="00F67998"/>
    <w:rsid w:val="00F74C12"/>
    <w:rsid w:val="00F75084"/>
    <w:rsid w:val="00F75B9F"/>
    <w:rsid w:val="00F77263"/>
    <w:rsid w:val="00F81306"/>
    <w:rsid w:val="00F84D09"/>
    <w:rsid w:val="00F84E9A"/>
    <w:rsid w:val="00F86E18"/>
    <w:rsid w:val="00F870B8"/>
    <w:rsid w:val="00F872AD"/>
    <w:rsid w:val="00F90644"/>
    <w:rsid w:val="00F915F3"/>
    <w:rsid w:val="00F95550"/>
    <w:rsid w:val="00F96116"/>
    <w:rsid w:val="00F96462"/>
    <w:rsid w:val="00FA5263"/>
    <w:rsid w:val="00FA6264"/>
    <w:rsid w:val="00FB0671"/>
    <w:rsid w:val="00FB093D"/>
    <w:rsid w:val="00FB355C"/>
    <w:rsid w:val="00FB6247"/>
    <w:rsid w:val="00FC092C"/>
    <w:rsid w:val="00FC11B9"/>
    <w:rsid w:val="00FC214A"/>
    <w:rsid w:val="00FC2255"/>
    <w:rsid w:val="00FC3A03"/>
    <w:rsid w:val="00FC5913"/>
    <w:rsid w:val="00FC60CD"/>
    <w:rsid w:val="00FC685E"/>
    <w:rsid w:val="00FD13C6"/>
    <w:rsid w:val="00FD2EE8"/>
    <w:rsid w:val="00FD487E"/>
    <w:rsid w:val="00FD4D9E"/>
    <w:rsid w:val="00FD64E0"/>
    <w:rsid w:val="00FD7665"/>
    <w:rsid w:val="00FE0B69"/>
    <w:rsid w:val="00FE4273"/>
    <w:rsid w:val="00FE4977"/>
    <w:rsid w:val="00FE5C82"/>
    <w:rsid w:val="00FE63CA"/>
    <w:rsid w:val="00FE68D9"/>
    <w:rsid w:val="00FF02AF"/>
    <w:rsid w:val="00FF06D8"/>
    <w:rsid w:val="00FF1168"/>
    <w:rsid w:val="00FF1FB8"/>
    <w:rsid w:val="00FF2B12"/>
    <w:rsid w:val="00FF379A"/>
    <w:rsid w:val="00FF3F27"/>
    <w:rsid w:val="00FF40D8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CB64E1"/>
  <w15:docId w15:val="{2CFC0617-FD6F-495E-A7A8-2E4AA5DF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Normal">
    <w:name w:val="ConsPlusNormal"/>
    <w:rsid w:val="000E7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rsid w:val="0028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F4267"/>
  </w:style>
  <w:style w:type="character" w:customStyle="1" w:styleId="eop">
    <w:name w:val="eop"/>
    <w:basedOn w:val="a0"/>
    <w:rsid w:val="009F4267"/>
  </w:style>
  <w:style w:type="paragraph" w:customStyle="1" w:styleId="paragraph">
    <w:name w:val="paragraph"/>
    <w:basedOn w:val="a"/>
    <w:rsid w:val="0072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2A6D"/>
  </w:style>
  <w:style w:type="paragraph" w:styleId="ad">
    <w:name w:val="footer"/>
    <w:basedOn w:val="a"/>
    <w:link w:val="ae"/>
    <w:uiPriority w:val="99"/>
    <w:unhideWhenUsed/>
    <w:rsid w:val="004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2A6D"/>
  </w:style>
  <w:style w:type="paragraph" w:customStyle="1" w:styleId="Default">
    <w:name w:val="Default"/>
    <w:rsid w:val="00590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D9A0-8698-40D8-9F83-926161C1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Александр</cp:lastModifiedBy>
  <cp:revision>5</cp:revision>
  <cp:lastPrinted>2022-03-10T07:28:00Z</cp:lastPrinted>
  <dcterms:created xsi:type="dcterms:W3CDTF">2022-05-16T05:52:00Z</dcterms:created>
  <dcterms:modified xsi:type="dcterms:W3CDTF">2022-05-16T07:59:00Z</dcterms:modified>
</cp:coreProperties>
</file>